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3F6" w:rsidRPr="008A422A" w:rsidRDefault="003013F6" w:rsidP="00E80BDF">
      <w:pPr>
        <w:snapToGrid w:val="0"/>
      </w:pPr>
      <w:r w:rsidRPr="008A422A">
        <w:rPr>
          <w:rFonts w:hint="eastAsia"/>
        </w:rPr>
        <w:t>様式第２号(第４条関係)</w:t>
      </w:r>
    </w:p>
    <w:p w:rsidR="003013F6" w:rsidRPr="008A422A" w:rsidRDefault="003013F6" w:rsidP="00E80BDF">
      <w:pPr>
        <w:snapToGrid w:val="0"/>
      </w:pPr>
    </w:p>
    <w:p w:rsidR="003013F6" w:rsidRPr="008A422A" w:rsidRDefault="003013F6" w:rsidP="00D46749">
      <w:pPr>
        <w:snapToGrid w:val="0"/>
        <w:jc w:val="center"/>
        <w:rPr>
          <w:sz w:val="24"/>
        </w:rPr>
      </w:pPr>
      <w:r w:rsidRPr="008A422A">
        <w:rPr>
          <w:rFonts w:hint="eastAsia"/>
          <w:kern w:val="0"/>
          <w:sz w:val="24"/>
        </w:rPr>
        <w:t>加</w:t>
      </w:r>
      <w:r w:rsidR="008530C7" w:rsidRPr="008A422A">
        <w:rPr>
          <w:rFonts w:hint="eastAsia"/>
          <w:kern w:val="0"/>
          <w:sz w:val="24"/>
        </w:rPr>
        <w:t xml:space="preserve">　</w:t>
      </w:r>
      <w:r w:rsidRPr="008A422A">
        <w:rPr>
          <w:rFonts w:hint="eastAsia"/>
          <w:kern w:val="0"/>
          <w:sz w:val="24"/>
        </w:rPr>
        <w:t>工</w:t>
      </w:r>
      <w:r w:rsidR="008530C7" w:rsidRPr="008A422A">
        <w:rPr>
          <w:rFonts w:hint="eastAsia"/>
          <w:kern w:val="0"/>
          <w:sz w:val="24"/>
        </w:rPr>
        <w:t xml:space="preserve">　</w:t>
      </w:r>
      <w:r w:rsidRPr="008A422A">
        <w:rPr>
          <w:rFonts w:hint="eastAsia"/>
          <w:kern w:val="0"/>
          <w:sz w:val="24"/>
        </w:rPr>
        <w:t>依</w:t>
      </w:r>
      <w:r w:rsidR="008530C7" w:rsidRPr="008A422A">
        <w:rPr>
          <w:rFonts w:hint="eastAsia"/>
          <w:kern w:val="0"/>
          <w:sz w:val="24"/>
        </w:rPr>
        <w:t xml:space="preserve">　</w:t>
      </w:r>
      <w:r w:rsidRPr="008A422A">
        <w:rPr>
          <w:rFonts w:hint="eastAsia"/>
          <w:kern w:val="0"/>
          <w:sz w:val="24"/>
        </w:rPr>
        <w:t>頼</w:t>
      </w:r>
      <w:r w:rsidR="008530C7" w:rsidRPr="008A422A">
        <w:rPr>
          <w:rFonts w:hint="eastAsia"/>
          <w:kern w:val="0"/>
          <w:sz w:val="24"/>
        </w:rPr>
        <w:t xml:space="preserve">　</w:t>
      </w:r>
      <w:r w:rsidRPr="008A422A">
        <w:rPr>
          <w:rFonts w:hint="eastAsia"/>
          <w:kern w:val="0"/>
          <w:sz w:val="24"/>
        </w:rPr>
        <w:t>書</w:t>
      </w:r>
    </w:p>
    <w:p w:rsidR="00E24B12" w:rsidRPr="008A422A" w:rsidRDefault="00E24B12" w:rsidP="00E24B12">
      <w:pPr>
        <w:snapToGrid w:val="0"/>
        <w:jc w:val="left"/>
      </w:pPr>
    </w:p>
    <w:p w:rsidR="003013F6" w:rsidRPr="008A422A" w:rsidRDefault="003013F6" w:rsidP="003E05DA">
      <w:pPr>
        <w:snapToGrid w:val="0"/>
        <w:jc w:val="right"/>
      </w:pPr>
      <w:r w:rsidRPr="008A422A">
        <w:rPr>
          <w:rFonts w:hint="eastAsia"/>
        </w:rPr>
        <w:t>年　　月　　日</w:t>
      </w:r>
    </w:p>
    <w:p w:rsidR="003013F6" w:rsidRPr="008A422A" w:rsidRDefault="003013F6" w:rsidP="00E80BDF">
      <w:pPr>
        <w:snapToGrid w:val="0"/>
      </w:pPr>
    </w:p>
    <w:p w:rsidR="003013F6" w:rsidRPr="008A422A" w:rsidRDefault="003013F6" w:rsidP="00CC3A51">
      <w:pPr>
        <w:snapToGrid w:val="0"/>
        <w:ind w:firstLineChars="100" w:firstLine="219"/>
      </w:pPr>
      <w:r w:rsidRPr="008A422A">
        <w:rPr>
          <w:rFonts w:hint="eastAsia"/>
        </w:rPr>
        <w:t>地方独立行政法人鳥取県産業技術センター</w:t>
      </w:r>
    </w:p>
    <w:p w:rsidR="00630B7E" w:rsidRPr="008A422A" w:rsidRDefault="006F05ED" w:rsidP="00630B7E">
      <w:pPr>
        <w:snapToGrid w:val="0"/>
        <w:ind w:firstLineChars="300" w:firstLine="657"/>
      </w:pPr>
      <w:r w:rsidRPr="008A422A">
        <w:rPr>
          <w:rFonts w:hint="eastAsia"/>
        </w:rPr>
        <w:t>職　氏名</w:t>
      </w:r>
      <w:r w:rsidR="00630B7E" w:rsidRPr="008A422A">
        <w:rPr>
          <w:rFonts w:hint="eastAsia"/>
        </w:rPr>
        <w:t xml:space="preserve">　</w:t>
      </w:r>
      <w:r w:rsidR="00E50A79" w:rsidRPr="008A422A">
        <w:rPr>
          <w:rFonts w:hint="eastAsia"/>
        </w:rPr>
        <w:t xml:space="preserve">　　　　</w:t>
      </w:r>
      <w:r w:rsidR="00630B7E" w:rsidRPr="008A422A">
        <w:rPr>
          <w:rFonts w:hint="eastAsia"/>
        </w:rPr>
        <w:t xml:space="preserve">　　　　　様</w:t>
      </w:r>
    </w:p>
    <w:p w:rsidR="00827288" w:rsidRPr="008A422A" w:rsidRDefault="00827288" w:rsidP="00827288">
      <w:pPr>
        <w:snapToGrid w:val="0"/>
      </w:pPr>
    </w:p>
    <w:p w:rsidR="00827288" w:rsidRPr="008A422A" w:rsidRDefault="00827288" w:rsidP="00827288">
      <w:pPr>
        <w:snapToGrid w:val="0"/>
        <w:ind w:leftChars="1800" w:left="3943"/>
      </w:pPr>
      <w:r w:rsidRPr="00D25760">
        <w:rPr>
          <w:rFonts w:hint="eastAsia"/>
          <w:spacing w:val="17"/>
          <w:kern w:val="0"/>
          <w:fitText w:val="986" w:id="-2014572544"/>
        </w:rPr>
        <w:t>郵便番</w:t>
      </w:r>
      <w:r w:rsidRPr="00D25760">
        <w:rPr>
          <w:rFonts w:hint="eastAsia"/>
          <w:spacing w:val="2"/>
          <w:kern w:val="0"/>
          <w:fitText w:val="986" w:id="-2014572544"/>
        </w:rPr>
        <w:t>号</w:t>
      </w:r>
    </w:p>
    <w:p w:rsidR="00827288" w:rsidRPr="008A422A" w:rsidRDefault="00827288" w:rsidP="00827288">
      <w:pPr>
        <w:snapToGrid w:val="0"/>
        <w:ind w:leftChars="1400" w:left="3067"/>
      </w:pPr>
      <w:r w:rsidRPr="008A422A">
        <w:rPr>
          <w:rFonts w:hint="eastAsia"/>
        </w:rPr>
        <w:t xml:space="preserve">依頼者　</w:t>
      </w:r>
      <w:r w:rsidRPr="008A422A">
        <w:rPr>
          <w:rFonts w:hint="eastAsia"/>
          <w:spacing w:val="-12"/>
          <w:w w:val="90"/>
        </w:rPr>
        <w:t>所在地(住所)</w:t>
      </w:r>
    </w:p>
    <w:p w:rsidR="00827288" w:rsidRPr="008A422A" w:rsidRDefault="00827288" w:rsidP="00827288">
      <w:pPr>
        <w:snapToGrid w:val="0"/>
        <w:ind w:leftChars="1800" w:left="3943"/>
      </w:pPr>
      <w:r w:rsidRPr="00D25760">
        <w:rPr>
          <w:rFonts w:hint="eastAsia"/>
          <w:spacing w:val="17"/>
          <w:kern w:val="0"/>
          <w:fitText w:val="986" w:id="-2014572543"/>
        </w:rPr>
        <w:t>事業所</w:t>
      </w:r>
      <w:r w:rsidRPr="00D25760">
        <w:rPr>
          <w:rFonts w:hint="eastAsia"/>
          <w:spacing w:val="2"/>
          <w:kern w:val="0"/>
          <w:fitText w:val="986" w:id="-2014572543"/>
        </w:rPr>
        <w:t>名</w:t>
      </w:r>
    </w:p>
    <w:p w:rsidR="00827288" w:rsidRPr="008A422A" w:rsidRDefault="00827288" w:rsidP="00827288">
      <w:pPr>
        <w:snapToGrid w:val="0"/>
        <w:ind w:leftChars="1800" w:left="3943"/>
      </w:pPr>
      <w:r w:rsidRPr="008A422A">
        <w:rPr>
          <w:rFonts w:hint="eastAsia"/>
          <w:spacing w:val="-12"/>
          <w:w w:val="80"/>
        </w:rPr>
        <w:t>及び代表者</w:t>
      </w:r>
      <w:r w:rsidR="003E00E4" w:rsidRPr="008A422A">
        <w:rPr>
          <w:rFonts w:hint="eastAsia"/>
          <w:spacing w:val="-12"/>
          <w:w w:val="80"/>
        </w:rPr>
        <w:t>の職</w:t>
      </w:r>
      <w:r w:rsidRPr="008A422A">
        <w:rPr>
          <w:rFonts w:hint="eastAsia"/>
          <w:spacing w:val="-12"/>
          <w:w w:val="80"/>
        </w:rPr>
        <w:t>氏名</w:t>
      </w:r>
      <w:r w:rsidRPr="008A422A">
        <w:rPr>
          <w:rFonts w:hint="eastAsia"/>
        </w:rPr>
        <w:t xml:space="preserve">　　　　　　　　　　　　　　</w:t>
      </w:r>
      <w:r w:rsidR="003E00E4" w:rsidRPr="008A422A">
        <w:rPr>
          <w:rFonts w:hint="eastAsia"/>
        </w:rPr>
        <w:t xml:space="preserve">　　</w:t>
      </w:r>
      <w:r w:rsidRPr="008A422A">
        <w:rPr>
          <w:rFonts w:hint="eastAsia"/>
        </w:rPr>
        <w:t xml:space="preserve">　</w:t>
      </w:r>
    </w:p>
    <w:p w:rsidR="00827288" w:rsidRPr="008A422A" w:rsidRDefault="00827288" w:rsidP="00827288">
      <w:pPr>
        <w:snapToGrid w:val="0"/>
        <w:ind w:leftChars="1800" w:left="3943"/>
        <w:rPr>
          <w:spacing w:val="-10"/>
          <w:sz w:val="18"/>
          <w:szCs w:val="18"/>
        </w:rPr>
      </w:pPr>
      <w:r w:rsidRPr="008A422A">
        <w:rPr>
          <w:rFonts w:hint="eastAsia"/>
          <w:spacing w:val="-10"/>
          <w:sz w:val="18"/>
          <w:szCs w:val="18"/>
        </w:rPr>
        <w:t>（個人の場合にあっては氏名）</w:t>
      </w:r>
    </w:p>
    <w:p w:rsidR="00827288" w:rsidRPr="008A422A" w:rsidRDefault="00827288" w:rsidP="00F12C30">
      <w:pPr>
        <w:snapToGrid w:val="0"/>
        <w:spacing w:line="100" w:lineRule="exact"/>
      </w:pPr>
      <w:bookmarkStart w:id="0" w:name="_GoBack"/>
      <w:bookmarkEnd w:id="0"/>
    </w:p>
    <w:p w:rsidR="003013F6" w:rsidRPr="008A422A" w:rsidRDefault="003013F6" w:rsidP="009D7EA6">
      <w:pPr>
        <w:snapToGrid w:val="0"/>
        <w:spacing w:afterLines="25" w:after="86"/>
      </w:pPr>
      <w:r w:rsidRPr="008A422A">
        <w:rPr>
          <w:rFonts w:hint="eastAsia"/>
        </w:rPr>
        <w:t xml:space="preserve">　　次のとおり加工を依頼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2"/>
        <w:gridCol w:w="7537"/>
      </w:tblGrid>
      <w:tr w:rsidR="008A422A" w:rsidRPr="008A422A" w:rsidTr="009D7EA6">
        <w:trPr>
          <w:trHeight w:val="624"/>
        </w:trPr>
        <w:tc>
          <w:tcPr>
            <w:tcW w:w="1992" w:type="dxa"/>
            <w:vAlign w:val="center"/>
          </w:tcPr>
          <w:p w:rsidR="003013F6" w:rsidRPr="008A422A" w:rsidRDefault="003013F6" w:rsidP="00E80BDF">
            <w:pPr>
              <w:snapToGrid w:val="0"/>
              <w:jc w:val="center"/>
            </w:pPr>
            <w:r w:rsidRPr="00D25760">
              <w:rPr>
                <w:rFonts w:hint="eastAsia"/>
                <w:spacing w:val="72"/>
                <w:kern w:val="0"/>
                <w:fitText w:val="1680" w:id="51547911"/>
              </w:rPr>
              <w:t>依頼の種</w:t>
            </w:r>
            <w:r w:rsidRPr="00D25760">
              <w:rPr>
                <w:rFonts w:hint="eastAsia"/>
                <w:spacing w:val="2"/>
                <w:kern w:val="0"/>
                <w:fitText w:val="1680" w:id="51547911"/>
              </w:rPr>
              <w:t>類</w:t>
            </w:r>
          </w:p>
        </w:tc>
        <w:tc>
          <w:tcPr>
            <w:tcW w:w="7537" w:type="dxa"/>
            <w:vAlign w:val="center"/>
          </w:tcPr>
          <w:p w:rsidR="003013F6" w:rsidRPr="008A422A" w:rsidRDefault="003013F6" w:rsidP="005724E8">
            <w:pPr>
              <w:snapToGrid w:val="0"/>
              <w:ind w:leftChars="877" w:left="1921"/>
              <w:jc w:val="left"/>
            </w:pPr>
            <w:r w:rsidRPr="008A422A">
              <w:rPr>
                <w:rFonts w:hint="eastAsia"/>
              </w:rPr>
              <w:t>加</w:t>
            </w:r>
            <w:r w:rsidR="00B73F4B" w:rsidRPr="008A422A">
              <w:rPr>
                <w:rFonts w:hint="eastAsia"/>
              </w:rPr>
              <w:t xml:space="preserve"> </w:t>
            </w:r>
            <w:r w:rsidRPr="008A422A">
              <w:rPr>
                <w:rFonts w:hint="eastAsia"/>
              </w:rPr>
              <w:t>工</w:t>
            </w:r>
          </w:p>
        </w:tc>
      </w:tr>
      <w:tr w:rsidR="008A422A" w:rsidRPr="008A422A" w:rsidTr="009D7EA6">
        <w:trPr>
          <w:cantSplit/>
          <w:trHeight w:val="737"/>
        </w:trPr>
        <w:tc>
          <w:tcPr>
            <w:tcW w:w="1992" w:type="dxa"/>
            <w:vAlign w:val="center"/>
          </w:tcPr>
          <w:p w:rsidR="003013F6" w:rsidRPr="008A422A" w:rsidRDefault="003013F6" w:rsidP="005724E8">
            <w:pPr>
              <w:snapToGrid w:val="0"/>
              <w:jc w:val="center"/>
            </w:pPr>
            <w:r w:rsidRPr="00D25760">
              <w:rPr>
                <w:rFonts w:hint="eastAsia"/>
                <w:spacing w:val="72"/>
                <w:kern w:val="0"/>
                <w:fitText w:val="1680" w:id="51547912"/>
              </w:rPr>
              <w:t>加工の内</w:t>
            </w:r>
            <w:r w:rsidRPr="00D25760">
              <w:rPr>
                <w:rFonts w:hint="eastAsia"/>
                <w:spacing w:val="2"/>
                <w:kern w:val="0"/>
                <w:fitText w:val="1680" w:id="51547912"/>
              </w:rPr>
              <w:t>容</w:t>
            </w:r>
          </w:p>
        </w:tc>
        <w:tc>
          <w:tcPr>
            <w:tcW w:w="7537" w:type="dxa"/>
            <w:vAlign w:val="center"/>
          </w:tcPr>
          <w:p w:rsidR="003013F6" w:rsidRPr="008A422A" w:rsidRDefault="003013F6" w:rsidP="00A12207">
            <w:pPr>
              <w:snapToGrid w:val="0"/>
              <w:ind w:leftChars="50" w:left="110" w:rightChars="50" w:right="110"/>
            </w:pPr>
          </w:p>
        </w:tc>
      </w:tr>
      <w:tr w:rsidR="008A422A" w:rsidRPr="008A422A" w:rsidTr="009D7EA6">
        <w:trPr>
          <w:cantSplit/>
          <w:trHeight w:val="624"/>
        </w:trPr>
        <w:tc>
          <w:tcPr>
            <w:tcW w:w="1992" w:type="dxa"/>
            <w:vAlign w:val="center"/>
          </w:tcPr>
          <w:p w:rsidR="003013F6" w:rsidRPr="008A422A" w:rsidRDefault="003013F6" w:rsidP="00E80BDF">
            <w:pPr>
              <w:snapToGrid w:val="0"/>
              <w:jc w:val="center"/>
            </w:pPr>
            <w:r w:rsidRPr="008A422A">
              <w:rPr>
                <w:rFonts w:hint="eastAsia"/>
              </w:rPr>
              <w:t>数　　　　　　量</w:t>
            </w:r>
          </w:p>
        </w:tc>
        <w:tc>
          <w:tcPr>
            <w:tcW w:w="7537" w:type="dxa"/>
            <w:vAlign w:val="center"/>
          </w:tcPr>
          <w:p w:rsidR="003013F6" w:rsidRPr="008A422A" w:rsidRDefault="003013F6" w:rsidP="00A12207">
            <w:pPr>
              <w:snapToGrid w:val="0"/>
              <w:ind w:leftChars="50" w:left="110" w:rightChars="50" w:right="110"/>
            </w:pPr>
          </w:p>
        </w:tc>
      </w:tr>
      <w:tr w:rsidR="008A422A" w:rsidRPr="008A422A" w:rsidTr="009D7EA6">
        <w:trPr>
          <w:cantSplit/>
          <w:trHeight w:val="680"/>
        </w:trPr>
        <w:tc>
          <w:tcPr>
            <w:tcW w:w="1992" w:type="dxa"/>
            <w:vAlign w:val="center"/>
          </w:tcPr>
          <w:p w:rsidR="003013F6" w:rsidRPr="008A422A" w:rsidRDefault="003013F6" w:rsidP="00E80BDF">
            <w:pPr>
              <w:snapToGrid w:val="0"/>
              <w:jc w:val="center"/>
              <w:rPr>
                <w:kern w:val="0"/>
              </w:rPr>
            </w:pPr>
            <w:r w:rsidRPr="00D25760">
              <w:rPr>
                <w:rFonts w:hint="eastAsia"/>
                <w:spacing w:val="72"/>
                <w:kern w:val="0"/>
                <w:fitText w:val="1680" w:id="51547913"/>
              </w:rPr>
              <w:t>加工の原</w:t>
            </w:r>
            <w:r w:rsidRPr="00D25760">
              <w:rPr>
                <w:rFonts w:hint="eastAsia"/>
                <w:spacing w:val="2"/>
                <w:kern w:val="0"/>
                <w:fitText w:val="1680" w:id="51547913"/>
              </w:rPr>
              <w:t>料</w:t>
            </w:r>
          </w:p>
          <w:p w:rsidR="003013F6" w:rsidRPr="008A422A" w:rsidRDefault="003013F6" w:rsidP="00E80BDF">
            <w:pPr>
              <w:snapToGrid w:val="0"/>
              <w:jc w:val="center"/>
            </w:pPr>
            <w:r w:rsidRPr="008A422A">
              <w:rPr>
                <w:rFonts w:hint="eastAsia"/>
                <w:kern w:val="0"/>
              </w:rPr>
              <w:t>（名称及び材料）</w:t>
            </w:r>
          </w:p>
        </w:tc>
        <w:tc>
          <w:tcPr>
            <w:tcW w:w="7537" w:type="dxa"/>
            <w:vAlign w:val="center"/>
          </w:tcPr>
          <w:p w:rsidR="003013F6" w:rsidRPr="008A422A" w:rsidRDefault="003013F6" w:rsidP="00A12207">
            <w:pPr>
              <w:snapToGrid w:val="0"/>
              <w:ind w:leftChars="50" w:left="110" w:rightChars="50" w:right="110"/>
            </w:pPr>
          </w:p>
        </w:tc>
      </w:tr>
      <w:tr w:rsidR="008A422A" w:rsidRPr="008A422A" w:rsidTr="00E24B12">
        <w:trPr>
          <w:cantSplit/>
          <w:trHeight w:val="737"/>
        </w:trPr>
        <w:tc>
          <w:tcPr>
            <w:tcW w:w="1992" w:type="dxa"/>
            <w:vAlign w:val="center"/>
          </w:tcPr>
          <w:p w:rsidR="003013F6" w:rsidRPr="008A422A" w:rsidRDefault="003013F6" w:rsidP="00E80BDF">
            <w:pPr>
              <w:snapToGrid w:val="0"/>
              <w:jc w:val="center"/>
            </w:pPr>
            <w:r w:rsidRPr="00D25760">
              <w:rPr>
                <w:rFonts w:hint="eastAsia"/>
                <w:spacing w:val="133"/>
                <w:kern w:val="0"/>
                <w:fitText w:val="1680" w:id="51547914"/>
              </w:rPr>
              <w:t>希望用</w:t>
            </w:r>
            <w:r w:rsidRPr="00D25760">
              <w:rPr>
                <w:rFonts w:hint="eastAsia"/>
                <w:spacing w:val="1"/>
                <w:kern w:val="0"/>
                <w:fitText w:val="1680" w:id="51547914"/>
              </w:rPr>
              <w:t>件</w:t>
            </w:r>
          </w:p>
        </w:tc>
        <w:tc>
          <w:tcPr>
            <w:tcW w:w="7537" w:type="dxa"/>
            <w:vAlign w:val="center"/>
          </w:tcPr>
          <w:p w:rsidR="003013F6" w:rsidRPr="008A422A" w:rsidRDefault="003013F6" w:rsidP="00A12207">
            <w:pPr>
              <w:snapToGrid w:val="0"/>
              <w:ind w:leftChars="50" w:left="110" w:rightChars="50" w:right="110"/>
              <w:jc w:val="left"/>
            </w:pPr>
          </w:p>
        </w:tc>
      </w:tr>
      <w:tr w:rsidR="008A422A" w:rsidRPr="008A422A" w:rsidTr="009D7EA6">
        <w:trPr>
          <w:cantSplit/>
          <w:trHeight w:val="737"/>
        </w:trPr>
        <w:tc>
          <w:tcPr>
            <w:tcW w:w="1992" w:type="dxa"/>
            <w:vAlign w:val="center"/>
          </w:tcPr>
          <w:p w:rsidR="00A12207" w:rsidRPr="008A422A" w:rsidRDefault="00A12207" w:rsidP="00A12207">
            <w:pPr>
              <w:snapToGrid w:val="0"/>
              <w:jc w:val="center"/>
            </w:pPr>
            <w:r w:rsidRPr="008A422A">
              <w:rPr>
                <w:rFonts w:hint="eastAsia"/>
              </w:rPr>
              <w:t>手数料支払い方法</w:t>
            </w:r>
          </w:p>
        </w:tc>
        <w:tc>
          <w:tcPr>
            <w:tcW w:w="7537" w:type="dxa"/>
            <w:vAlign w:val="center"/>
          </w:tcPr>
          <w:p w:rsidR="00A12207" w:rsidRPr="008A422A" w:rsidRDefault="00A12207" w:rsidP="00A12207">
            <w:pPr>
              <w:snapToGrid w:val="0"/>
              <w:ind w:leftChars="200" w:left="438"/>
            </w:pPr>
            <w:r w:rsidRPr="008A422A">
              <w:rPr>
                <w:rFonts w:hint="eastAsia"/>
              </w:rPr>
              <w:t>□ 事前払い（ 現金・振込 ）</w:t>
            </w:r>
          </w:p>
          <w:p w:rsidR="00A12207" w:rsidRPr="008A422A" w:rsidRDefault="00A12207" w:rsidP="0050722E">
            <w:pPr>
              <w:snapToGrid w:val="0"/>
              <w:ind w:leftChars="200" w:left="438"/>
            </w:pPr>
            <w:r w:rsidRPr="008A422A">
              <w:rPr>
                <w:rFonts w:hint="eastAsia"/>
              </w:rPr>
              <w:t xml:space="preserve">□ </w:t>
            </w:r>
            <w:r w:rsidR="0050722E" w:rsidRPr="008A422A">
              <w:rPr>
                <w:rFonts w:hint="eastAsia"/>
              </w:rPr>
              <w:t>成果物</w:t>
            </w:r>
            <w:r w:rsidRPr="008A422A">
              <w:rPr>
                <w:rFonts w:hint="eastAsia"/>
              </w:rPr>
              <w:t>受領時（ 現金 ）　　　□ 後払い（ 現金・振込 ）</w:t>
            </w:r>
          </w:p>
        </w:tc>
      </w:tr>
      <w:tr w:rsidR="008A422A" w:rsidRPr="008A422A" w:rsidTr="00E24B12">
        <w:trPr>
          <w:cantSplit/>
          <w:trHeight w:val="737"/>
        </w:trPr>
        <w:tc>
          <w:tcPr>
            <w:tcW w:w="1992" w:type="dxa"/>
            <w:vAlign w:val="center"/>
          </w:tcPr>
          <w:p w:rsidR="00A12207" w:rsidRPr="008A422A" w:rsidRDefault="00A12207" w:rsidP="00A12207">
            <w:pPr>
              <w:snapToGrid w:val="0"/>
              <w:jc w:val="center"/>
            </w:pPr>
            <w:r w:rsidRPr="008A422A">
              <w:rPr>
                <w:rFonts w:hint="eastAsia"/>
              </w:rPr>
              <w:t>連　　 絡 　　先</w:t>
            </w:r>
            <w:r w:rsidRPr="008A422A">
              <w:br/>
            </w:r>
            <w:r w:rsidRPr="008A422A">
              <w:rPr>
                <w:rFonts w:hint="eastAsia"/>
              </w:rPr>
              <w:t>（担当者）</w:t>
            </w:r>
          </w:p>
        </w:tc>
        <w:tc>
          <w:tcPr>
            <w:tcW w:w="7537" w:type="dxa"/>
            <w:vAlign w:val="center"/>
          </w:tcPr>
          <w:p w:rsidR="00A12207" w:rsidRPr="008A422A" w:rsidRDefault="00A12207" w:rsidP="00A12207">
            <w:pPr>
              <w:snapToGrid w:val="0"/>
            </w:pPr>
            <w:r w:rsidRPr="008A422A">
              <w:rPr>
                <w:rFonts w:hint="eastAsia"/>
              </w:rPr>
              <w:t>（</w:t>
            </w:r>
            <w:r w:rsidRPr="008A422A">
              <w:rPr>
                <w:rFonts w:hint="eastAsia"/>
                <w:spacing w:val="-6"/>
              </w:rPr>
              <w:t>部署･氏名</w:t>
            </w:r>
            <w:r w:rsidRPr="008A422A">
              <w:rPr>
                <w:rFonts w:hint="eastAsia"/>
              </w:rPr>
              <w:t>）</w:t>
            </w:r>
          </w:p>
          <w:p w:rsidR="00A12207" w:rsidRPr="008A422A" w:rsidRDefault="00A12207" w:rsidP="00A12207">
            <w:pPr>
              <w:snapToGrid w:val="0"/>
            </w:pPr>
            <w:r w:rsidRPr="008A422A">
              <w:rPr>
                <w:rFonts w:hint="eastAsia"/>
              </w:rPr>
              <w:t>（</w:t>
            </w:r>
            <w:r w:rsidRPr="008A422A">
              <w:rPr>
                <w:rFonts w:hint="eastAsia"/>
                <w:spacing w:val="6"/>
                <w:kern w:val="0"/>
              </w:rPr>
              <w:t>電話番号</w:t>
            </w:r>
            <w:r w:rsidRPr="008A422A">
              <w:rPr>
                <w:rFonts w:hint="eastAsia"/>
              </w:rPr>
              <w:t>）</w:t>
            </w:r>
          </w:p>
        </w:tc>
      </w:tr>
      <w:tr w:rsidR="00A12207" w:rsidRPr="008A422A" w:rsidTr="009D7EA6">
        <w:trPr>
          <w:cantSplit/>
          <w:trHeight w:val="624"/>
        </w:trPr>
        <w:tc>
          <w:tcPr>
            <w:tcW w:w="1992" w:type="dxa"/>
            <w:vAlign w:val="center"/>
          </w:tcPr>
          <w:p w:rsidR="00A12207" w:rsidRPr="008A422A" w:rsidRDefault="00A12207" w:rsidP="00A12207">
            <w:pPr>
              <w:snapToGrid w:val="0"/>
              <w:jc w:val="center"/>
            </w:pPr>
            <w:r w:rsidRPr="008A422A">
              <w:rPr>
                <w:rFonts w:hint="eastAsia"/>
              </w:rPr>
              <w:t>備　　　　　　考</w:t>
            </w:r>
          </w:p>
        </w:tc>
        <w:tc>
          <w:tcPr>
            <w:tcW w:w="7537" w:type="dxa"/>
            <w:vAlign w:val="center"/>
          </w:tcPr>
          <w:p w:rsidR="00A12207" w:rsidRPr="008A422A" w:rsidRDefault="00A12207" w:rsidP="00A12207">
            <w:pPr>
              <w:snapToGrid w:val="0"/>
              <w:ind w:leftChars="50" w:left="110" w:rightChars="50" w:right="110"/>
            </w:pPr>
          </w:p>
        </w:tc>
      </w:tr>
    </w:tbl>
    <w:p w:rsidR="0014148C" w:rsidRPr="008A422A" w:rsidRDefault="0014148C" w:rsidP="00F12C30">
      <w:pPr>
        <w:spacing w:beforeLines="25" w:before="86" w:afterLines="25" w:after="86" w:line="140" w:lineRule="exact"/>
        <w:rPr>
          <w:strike/>
        </w:rPr>
      </w:pPr>
    </w:p>
    <w:p w:rsidR="009D7EA6" w:rsidRPr="008A422A" w:rsidRDefault="009D7EA6" w:rsidP="009D7EA6">
      <w:pPr>
        <w:spacing w:beforeLines="25" w:before="86" w:afterLines="25" w:after="86" w:line="240" w:lineRule="exact"/>
        <w:rPr>
          <w:rFonts w:hAnsi="ＭＳ 明朝"/>
          <w:szCs w:val="22"/>
        </w:rPr>
      </w:pPr>
      <w:r w:rsidRPr="008A422A">
        <w:rPr>
          <w:rFonts w:hAnsi="ＭＳ 明朝" w:hint="eastAsia"/>
          <w:szCs w:val="22"/>
        </w:rPr>
        <w:t>～～～～～～～～～～～～～～～～～～～～～～～～～～～～～～～～～～～～～～～～～～～～</w:t>
      </w:r>
    </w:p>
    <w:p w:rsidR="009D7EA6" w:rsidRPr="008A422A" w:rsidRDefault="009D7EA6" w:rsidP="009D7EA6">
      <w:pPr>
        <w:spacing w:afterLines="50" w:after="172" w:line="240" w:lineRule="exact"/>
        <w:jc w:val="center"/>
        <w:rPr>
          <w:rFonts w:hAnsi="ＭＳ 明朝"/>
          <w:sz w:val="24"/>
          <w:szCs w:val="24"/>
        </w:rPr>
      </w:pPr>
      <w:r w:rsidRPr="008A422A">
        <w:rPr>
          <w:rFonts w:hAnsi="ＭＳ 明朝" w:hint="eastAsia"/>
          <w:sz w:val="24"/>
          <w:szCs w:val="24"/>
        </w:rPr>
        <w:t>鳥取県産業技術センター手数料減額届</w:t>
      </w:r>
    </w:p>
    <w:p w:rsidR="009D7EA6" w:rsidRPr="008A422A" w:rsidRDefault="009D7EA6" w:rsidP="009D7EA6">
      <w:pPr>
        <w:spacing w:afterLines="25" w:after="86" w:line="240" w:lineRule="exact"/>
        <w:ind w:firstLineChars="100" w:firstLine="209"/>
        <w:rPr>
          <w:rFonts w:hAnsi="ＭＳ 明朝"/>
          <w:sz w:val="21"/>
          <w:szCs w:val="21"/>
        </w:rPr>
      </w:pPr>
      <w:r w:rsidRPr="008A422A">
        <w:rPr>
          <w:rFonts w:hAnsi="ＭＳ 明朝" w:hint="eastAsia"/>
          <w:sz w:val="21"/>
          <w:szCs w:val="21"/>
        </w:rPr>
        <w:t>上記に係る鳥取県産業技術センター手数料の減額を受けたいので、次のとおり申請します。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E50A79" w:rsidRPr="008A422A" w:rsidTr="00E50A79">
        <w:trPr>
          <w:trHeight w:val="6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6" w:rsidRPr="008A422A" w:rsidRDefault="009D7EA6" w:rsidP="009D7EA6">
            <w:pPr>
              <w:spacing w:line="240" w:lineRule="exact"/>
              <w:jc w:val="center"/>
              <w:rPr>
                <w:rFonts w:hAnsi="ＭＳ 明朝"/>
                <w:spacing w:val="-12"/>
                <w:sz w:val="18"/>
                <w:szCs w:val="18"/>
              </w:rPr>
            </w:pPr>
            <w:r w:rsidRPr="008A422A">
              <w:rPr>
                <w:rFonts w:hAnsi="ＭＳ 明朝" w:hint="eastAsia"/>
                <w:sz w:val="21"/>
                <w:szCs w:val="21"/>
              </w:rPr>
              <w:t>減額を必要とする理由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6" w:rsidRPr="008A422A" w:rsidRDefault="009D7EA6" w:rsidP="00B1422A">
            <w:pPr>
              <w:ind w:leftChars="100" w:left="219" w:rightChars="100" w:right="219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 w:rsidRPr="008A422A">
              <w:rPr>
                <w:rFonts w:ascii="ＭＳ Ｐ明朝" w:eastAsia="ＭＳ Ｐ明朝" w:hAnsi="ＭＳ Ｐ明朝" w:hint="eastAsia"/>
                <w:sz w:val="20"/>
              </w:rPr>
              <w:t>該当する場合には、チェックをしてください。</w:t>
            </w:r>
          </w:p>
          <w:p w:rsidR="009D7EA6" w:rsidRPr="008A422A" w:rsidRDefault="00D25760" w:rsidP="00B1422A">
            <w:pPr>
              <w:ind w:leftChars="200" w:left="438" w:rightChars="100" w:right="219"/>
              <w:textAlignment w:val="baseline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1"/>
                  <w:szCs w:val="21"/>
                </w:rPr>
                <w:id w:val="-115514270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D7EA6" w:rsidRPr="008A422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D7EA6" w:rsidRPr="008A422A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  <w:r w:rsidR="009D7EA6" w:rsidRPr="008A422A">
              <w:rPr>
                <w:rFonts w:ascii="ＭＳ Ｐ明朝" w:eastAsia="ＭＳ Ｐ明朝" w:hAnsi="ＭＳ Ｐ明朝" w:hint="eastAsia"/>
                <w:sz w:val="21"/>
                <w:szCs w:val="21"/>
              </w:rPr>
              <w:t>県内に主たる事業所を置く小規模事業者の登録者</w:t>
            </w:r>
          </w:p>
        </w:tc>
      </w:tr>
    </w:tbl>
    <w:p w:rsidR="00624F73" w:rsidRPr="008A422A" w:rsidRDefault="00624F73" w:rsidP="008530C7">
      <w:pPr>
        <w:snapToGrid w:val="0"/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848"/>
        <w:gridCol w:w="703"/>
        <w:gridCol w:w="572"/>
        <w:gridCol w:w="562"/>
        <w:gridCol w:w="1418"/>
        <w:gridCol w:w="1134"/>
        <w:gridCol w:w="283"/>
      </w:tblGrid>
      <w:tr w:rsidR="008A422A" w:rsidRPr="008A422A" w:rsidTr="00624F73">
        <w:trPr>
          <w:trHeight w:val="113"/>
        </w:trPr>
        <w:tc>
          <w:tcPr>
            <w:tcW w:w="9497" w:type="dxa"/>
            <w:gridSpan w:val="8"/>
            <w:tcBorders>
              <w:top w:val="threeDEngrave" w:sz="18" w:space="0" w:color="auto"/>
              <w:left w:val="nil"/>
              <w:right w:val="nil"/>
            </w:tcBorders>
          </w:tcPr>
          <w:p w:rsidR="00624F73" w:rsidRPr="008A422A" w:rsidRDefault="00624F73" w:rsidP="00B1422A">
            <w:pPr>
              <w:spacing w:line="6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8A422A" w:rsidRPr="008A422A" w:rsidTr="002024C6">
        <w:trPr>
          <w:trHeight w:val="340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4F73" w:rsidRPr="008A422A" w:rsidRDefault="00624F73" w:rsidP="00B1422A">
            <w:pPr>
              <w:spacing w:line="2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A422A">
              <w:rPr>
                <w:rFonts w:hAnsi="ＭＳ 明朝" w:hint="eastAsia"/>
                <w:sz w:val="21"/>
                <w:szCs w:val="21"/>
              </w:rPr>
              <w:t>【産業技術センター使用欄】</w:t>
            </w:r>
          </w:p>
        </w:tc>
        <w:tc>
          <w:tcPr>
            <w:tcW w:w="3123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24F73" w:rsidRPr="008A422A" w:rsidRDefault="00624F73" w:rsidP="00E50A79">
            <w:pPr>
              <w:wordWrap w:val="0"/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8A422A">
              <w:rPr>
                <w:rFonts w:hAnsi="ＭＳ 明朝" w:hint="eastAsia"/>
                <w:sz w:val="21"/>
                <w:szCs w:val="21"/>
              </w:rPr>
              <w:t>年　　月　　日</w:t>
            </w:r>
            <w:r w:rsidR="00E50A79" w:rsidRPr="008A422A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397" w:type="dxa"/>
            <w:gridSpan w:val="4"/>
            <w:tcBorders>
              <w:left w:val="nil"/>
              <w:bottom w:val="nil"/>
            </w:tcBorders>
            <w:vAlign w:val="center"/>
          </w:tcPr>
          <w:p w:rsidR="00624F73" w:rsidRPr="008A422A" w:rsidRDefault="00624F73" w:rsidP="00B1422A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8A422A">
              <w:rPr>
                <w:rFonts w:hAnsi="ＭＳ 明朝" w:hint="eastAsia"/>
                <w:sz w:val="21"/>
                <w:szCs w:val="21"/>
              </w:rPr>
              <w:t>整理番号（Ｎｏ．　　　　　　）</w:t>
            </w:r>
          </w:p>
        </w:tc>
      </w:tr>
      <w:tr w:rsidR="008A422A" w:rsidRPr="008A422A" w:rsidTr="00A12207">
        <w:trPr>
          <w:trHeight w:val="113"/>
        </w:trPr>
        <w:tc>
          <w:tcPr>
            <w:tcW w:w="4825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624F73" w:rsidRPr="008A422A" w:rsidRDefault="00624F73" w:rsidP="00A12207">
            <w:pPr>
              <w:spacing w:line="240" w:lineRule="exact"/>
              <w:ind w:leftChars="100" w:left="219" w:rightChars="100" w:right="219"/>
              <w:jc w:val="left"/>
              <w:rPr>
                <w:rFonts w:hAnsi="ＭＳ 明朝"/>
                <w:sz w:val="21"/>
                <w:szCs w:val="21"/>
              </w:rPr>
            </w:pPr>
            <w:r w:rsidRPr="008A422A">
              <w:rPr>
                <w:rFonts w:hAnsi="ＭＳ 明朝" w:hint="eastAsia"/>
                <w:sz w:val="21"/>
                <w:szCs w:val="21"/>
              </w:rPr>
              <w:t>依頼のとおり実施することとしてよろしいか伺います。</w:t>
            </w:r>
          </w:p>
          <w:p w:rsidR="00E50A79" w:rsidRPr="008A422A" w:rsidRDefault="00E50A79" w:rsidP="00B1422A">
            <w:pPr>
              <w:spacing w:line="240" w:lineRule="exact"/>
              <w:ind w:firstLineChars="100" w:firstLine="219"/>
            </w:pPr>
          </w:p>
          <w:p w:rsidR="00624F73" w:rsidRPr="008A422A" w:rsidRDefault="00624F73" w:rsidP="00B1422A">
            <w:pPr>
              <w:spacing w:line="240" w:lineRule="exact"/>
              <w:ind w:firstLineChars="100" w:firstLine="209"/>
              <w:rPr>
                <w:rFonts w:hAnsi="ＭＳ 明朝"/>
                <w:sz w:val="21"/>
                <w:szCs w:val="21"/>
              </w:rPr>
            </w:pPr>
            <w:r w:rsidRPr="008A422A">
              <w:rPr>
                <w:rFonts w:hint="eastAsia"/>
                <w:sz w:val="21"/>
                <w:szCs w:val="21"/>
              </w:rPr>
              <w:t>〔手数料金：　　　　　　　　円〕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F73" w:rsidRPr="008A422A" w:rsidRDefault="00624F73" w:rsidP="00B1422A">
            <w:pPr>
              <w:spacing w:line="1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624F73" w:rsidRPr="008A422A" w:rsidRDefault="00624F73" w:rsidP="00B1422A">
            <w:pPr>
              <w:spacing w:line="1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8A422A" w:rsidRPr="008A422A" w:rsidTr="00A12207">
        <w:trPr>
          <w:trHeight w:val="284"/>
        </w:trPr>
        <w:tc>
          <w:tcPr>
            <w:tcW w:w="4825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624F73" w:rsidRPr="008A422A" w:rsidRDefault="00624F73" w:rsidP="00B1422A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F73" w:rsidRPr="008A422A" w:rsidRDefault="00624F73" w:rsidP="00B1422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F73" w:rsidRPr="008A422A" w:rsidRDefault="00624F73" w:rsidP="00B1422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A422A">
              <w:rPr>
                <w:rFonts w:hAnsi="ＭＳ 明朝" w:hint="eastAsia"/>
                <w:sz w:val="21"/>
                <w:szCs w:val="21"/>
              </w:rPr>
              <w:t>所　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F73" w:rsidRPr="008A422A" w:rsidRDefault="00624F73" w:rsidP="00B1422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A422A">
              <w:rPr>
                <w:rFonts w:hAnsi="ＭＳ 明朝" w:hint="eastAsia"/>
                <w:sz w:val="21"/>
                <w:szCs w:val="21"/>
              </w:rPr>
              <w:t>合　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F73" w:rsidRPr="008A422A" w:rsidRDefault="00624F73" w:rsidP="00B1422A">
            <w:pPr>
              <w:spacing w:line="240" w:lineRule="exact"/>
              <w:ind w:leftChars="-50" w:left="-110" w:rightChars="-50" w:right="-110"/>
              <w:jc w:val="center"/>
              <w:rPr>
                <w:rFonts w:hAnsi="ＭＳ 明朝"/>
                <w:sz w:val="21"/>
                <w:szCs w:val="21"/>
              </w:rPr>
            </w:pPr>
            <w:r w:rsidRPr="008A422A">
              <w:rPr>
                <w:rFonts w:hAnsi="ＭＳ 明朝" w:hint="eastAsia"/>
                <w:sz w:val="21"/>
                <w:szCs w:val="21"/>
              </w:rPr>
              <w:t>担当研究員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24F73" w:rsidRPr="008A422A" w:rsidRDefault="00624F73" w:rsidP="00B1422A">
            <w:pPr>
              <w:spacing w:line="2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8A422A" w:rsidRPr="008A422A" w:rsidTr="00A12207">
        <w:trPr>
          <w:trHeight w:val="907"/>
        </w:trPr>
        <w:tc>
          <w:tcPr>
            <w:tcW w:w="4825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624F73" w:rsidRPr="008A422A" w:rsidRDefault="00624F73" w:rsidP="00B1422A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F73" w:rsidRPr="008A422A" w:rsidRDefault="00624F73" w:rsidP="00B1422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F73" w:rsidRPr="008A422A" w:rsidRDefault="00624F73" w:rsidP="00B1422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F73" w:rsidRPr="008A422A" w:rsidRDefault="00624F73" w:rsidP="00B1422A">
            <w:pPr>
              <w:spacing w:line="240" w:lineRule="exact"/>
              <w:jc w:val="center"/>
              <w:rPr>
                <w:rFonts w:hAnsi="ＭＳ 明朝"/>
                <w:strike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F73" w:rsidRPr="008A422A" w:rsidRDefault="00624F73" w:rsidP="00B1422A">
            <w:pPr>
              <w:spacing w:line="240" w:lineRule="exact"/>
              <w:jc w:val="center"/>
              <w:rPr>
                <w:rFonts w:hAnsi="ＭＳ 明朝"/>
                <w:strike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24F73" w:rsidRPr="008A422A" w:rsidRDefault="00624F73" w:rsidP="00B1422A">
            <w:pPr>
              <w:spacing w:line="2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8A422A" w:rsidRPr="008A422A" w:rsidTr="00A12207">
        <w:trPr>
          <w:trHeight w:val="94"/>
        </w:trPr>
        <w:tc>
          <w:tcPr>
            <w:tcW w:w="4825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624F73" w:rsidRPr="008A422A" w:rsidRDefault="00624F73" w:rsidP="00B1422A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vAlign w:val="center"/>
          </w:tcPr>
          <w:p w:rsidR="00624F73" w:rsidRPr="008A422A" w:rsidRDefault="00624F73" w:rsidP="00B1422A">
            <w:pPr>
              <w:spacing w:line="1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</w:tcBorders>
            <w:vAlign w:val="center"/>
          </w:tcPr>
          <w:p w:rsidR="00624F73" w:rsidRPr="008A422A" w:rsidRDefault="00624F73" w:rsidP="00B1422A">
            <w:pPr>
              <w:spacing w:line="1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:rsidR="009908C9" w:rsidRDefault="009908C9" w:rsidP="00F12C30">
      <w:pPr>
        <w:spacing w:line="240" w:lineRule="exact"/>
        <w:rPr>
          <w:rFonts w:hint="eastAsia"/>
        </w:rPr>
      </w:pPr>
    </w:p>
    <w:sectPr w:rsidR="009908C9" w:rsidSect="008452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021" w:left="1134" w:header="567" w:footer="113" w:gutter="0"/>
      <w:pgNumType w:fmt="numberInDash" w:start="1"/>
      <w:cols w:space="425"/>
      <w:docGrid w:type="linesAndChars" w:linePitch="345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22A" w:rsidRDefault="00B1422A" w:rsidP="00305C12">
      <w:r>
        <w:separator/>
      </w:r>
    </w:p>
  </w:endnote>
  <w:endnote w:type="continuationSeparator" w:id="0">
    <w:p w:rsidR="00B1422A" w:rsidRDefault="00B1422A" w:rsidP="0030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default"/>
    <w:sig w:usb0="00000000" w:usb1="0000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60" w:rsidRDefault="00D257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60" w:rsidRDefault="00D2576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60" w:rsidRDefault="00D257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22A" w:rsidRDefault="00B1422A" w:rsidP="00305C12">
      <w:r>
        <w:separator/>
      </w:r>
    </w:p>
  </w:footnote>
  <w:footnote w:type="continuationSeparator" w:id="0">
    <w:p w:rsidR="00B1422A" w:rsidRDefault="00B1422A" w:rsidP="0030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60" w:rsidRDefault="00D2576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60" w:rsidRDefault="00D2576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60" w:rsidRDefault="00D257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560"/>
    <w:multiLevelType w:val="hybridMultilevel"/>
    <w:tmpl w:val="7AE41AF0"/>
    <w:lvl w:ilvl="0" w:tplc="3C24889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D47C3208">
      <w:start w:val="1"/>
      <w:numFmt w:val="decimalFullWidth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CBD0A0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6A00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AB6B5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EC36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7CD5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376B7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670CC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F64A8B"/>
    <w:multiLevelType w:val="hybridMultilevel"/>
    <w:tmpl w:val="171860DE"/>
    <w:lvl w:ilvl="0" w:tplc="6D6AD50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2714A210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C0EC8FB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BDAC1D58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FD34713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B0AC450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CB4E25EC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8FC7F5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13805E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" w15:restartNumberingAfterBreak="0">
    <w:nsid w:val="2EFE757D"/>
    <w:multiLevelType w:val="hybridMultilevel"/>
    <w:tmpl w:val="10500A9E"/>
    <w:lvl w:ilvl="0" w:tplc="CA8ABA42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1490486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2B441D1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FB743988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6EA4F9F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F606081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FA264716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97CCE41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70E0AE0C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" w15:restartNumberingAfterBreak="0">
    <w:nsid w:val="31F2484D"/>
    <w:multiLevelType w:val="hybridMultilevel"/>
    <w:tmpl w:val="5830A37C"/>
    <w:lvl w:ilvl="0" w:tplc="278A3226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52E225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3E91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B4A9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94ACE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86B9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4631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AE51F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7091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F43F5B"/>
    <w:multiLevelType w:val="hybridMultilevel"/>
    <w:tmpl w:val="47A0471A"/>
    <w:lvl w:ilvl="0" w:tplc="ECE47844">
      <w:numFmt w:val="bullet"/>
      <w:lvlText w:val="□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5" w15:restartNumberingAfterBreak="0">
    <w:nsid w:val="3CE27BE3"/>
    <w:multiLevelType w:val="hybridMultilevel"/>
    <w:tmpl w:val="8B1AFF00"/>
    <w:lvl w:ilvl="0" w:tplc="CBB6A644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E16A2F4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E9285DFE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2CE4975E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730AA9D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F71221FE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96EA0550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23ECED0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8E3ABC1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6" w15:restartNumberingAfterBreak="0">
    <w:nsid w:val="4B3452ED"/>
    <w:multiLevelType w:val="hybridMultilevel"/>
    <w:tmpl w:val="882EBB52"/>
    <w:lvl w:ilvl="0" w:tplc="2F62532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A95247F6">
      <w:start w:val="1"/>
      <w:numFmt w:val="decimalFullWidth"/>
      <w:lvlText w:val="(%2）"/>
      <w:lvlJc w:val="left"/>
      <w:pPr>
        <w:tabs>
          <w:tab w:val="num" w:pos="1359"/>
        </w:tabs>
        <w:ind w:left="1359" w:hanging="720"/>
      </w:pPr>
      <w:rPr>
        <w:rFonts w:hint="eastAsia"/>
      </w:rPr>
    </w:lvl>
    <w:lvl w:ilvl="2" w:tplc="1512C614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A1B643B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9AE6DA4C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E5E9F0C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F9861F60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686A8E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297CFB18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7" w15:restartNumberingAfterBreak="0">
    <w:nsid w:val="4C435C79"/>
    <w:multiLevelType w:val="hybridMultilevel"/>
    <w:tmpl w:val="EFE4B7CC"/>
    <w:lvl w:ilvl="0" w:tplc="42C60E2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783040E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730C1136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C5E0AF40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AA109D2C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4DEA7DEA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E67A5C44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1F4BDF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A3D8189C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8" w15:restartNumberingAfterBreak="0">
    <w:nsid w:val="4C970524"/>
    <w:multiLevelType w:val="hybridMultilevel"/>
    <w:tmpl w:val="6F92D04A"/>
    <w:lvl w:ilvl="0" w:tplc="A59A71D8">
      <w:start w:val="1"/>
      <w:numFmt w:val="decimalFullWidth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374669E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242E45E6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E9C2369E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A0764EB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F2AA1AE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1DFEF5D4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8E0E13A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1B32CB5A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4D5E51EC"/>
    <w:multiLevelType w:val="hybridMultilevel"/>
    <w:tmpl w:val="65504CEA"/>
    <w:lvl w:ilvl="0" w:tplc="D596711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A4C22B4E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98069E4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76FE8256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C69CFF72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762CEDE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761A5108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FCFCD57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B5562DF0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0" w15:restartNumberingAfterBreak="0">
    <w:nsid w:val="5FCD1402"/>
    <w:multiLevelType w:val="singleLevel"/>
    <w:tmpl w:val="185E2A0E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695D73DC"/>
    <w:multiLevelType w:val="singleLevel"/>
    <w:tmpl w:val="3758780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6B9E5EA5"/>
    <w:multiLevelType w:val="hybridMultilevel"/>
    <w:tmpl w:val="5B82FC5A"/>
    <w:lvl w:ilvl="0" w:tplc="B77493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5D7763"/>
    <w:multiLevelType w:val="hybridMultilevel"/>
    <w:tmpl w:val="94865F82"/>
    <w:lvl w:ilvl="0" w:tplc="61A204E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AA823B0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97285608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D90A05F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B9A46E1A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38E05CAE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D7E04CF4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B27826D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33C81128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4" w15:restartNumberingAfterBreak="0">
    <w:nsid w:val="746A5536"/>
    <w:multiLevelType w:val="hybridMultilevel"/>
    <w:tmpl w:val="EA08DAD4"/>
    <w:lvl w:ilvl="0" w:tplc="644E58DC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4404D32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4060176E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5316FA1A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5C5C9D5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2CECC33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188A00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D4ABEF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EBA875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75D420DA"/>
    <w:multiLevelType w:val="hybridMultilevel"/>
    <w:tmpl w:val="5BF42C06"/>
    <w:lvl w:ilvl="0" w:tplc="55D65136">
      <w:start w:val="4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128E57C8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257C8A6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5E03BD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5F8C20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496D79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85C4568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B1AE086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D432012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7ED1627E"/>
    <w:multiLevelType w:val="hybridMultilevel"/>
    <w:tmpl w:val="FAA65E0C"/>
    <w:lvl w:ilvl="0" w:tplc="885841D0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512A3E0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23909314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14CE8CF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C24228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E6C0DAEC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7C804A6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C7EC4578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8AF42FD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3"/>
  </w:num>
  <w:num w:numId="5">
    <w:abstractNumId w:val="15"/>
  </w:num>
  <w:num w:numId="6">
    <w:abstractNumId w:val="14"/>
  </w:num>
  <w:num w:numId="7">
    <w:abstractNumId w:val="6"/>
  </w:num>
  <w:num w:numId="8">
    <w:abstractNumId w:val="13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  <w:num w:numId="14">
    <w:abstractNumId w:val="7"/>
  </w:num>
  <w:num w:numId="15">
    <w:abstractNumId w:val="1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4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283"/>
    <w:rsid w:val="00024A31"/>
    <w:rsid w:val="000402DB"/>
    <w:rsid w:val="00044299"/>
    <w:rsid w:val="00050C93"/>
    <w:rsid w:val="00070521"/>
    <w:rsid w:val="00087DBF"/>
    <w:rsid w:val="000A4998"/>
    <w:rsid w:val="000A5EC7"/>
    <w:rsid w:val="000B11BF"/>
    <w:rsid w:val="000C617E"/>
    <w:rsid w:val="000D068A"/>
    <w:rsid w:val="000F0EAE"/>
    <w:rsid w:val="001125DE"/>
    <w:rsid w:val="0014148C"/>
    <w:rsid w:val="001568AF"/>
    <w:rsid w:val="001647DC"/>
    <w:rsid w:val="00173F7E"/>
    <w:rsid w:val="00183861"/>
    <w:rsid w:val="001A0709"/>
    <w:rsid w:val="001A56FE"/>
    <w:rsid w:val="001B27E4"/>
    <w:rsid w:val="001E701E"/>
    <w:rsid w:val="001F2F3A"/>
    <w:rsid w:val="001F3742"/>
    <w:rsid w:val="00200C41"/>
    <w:rsid w:val="002024C6"/>
    <w:rsid w:val="002042FC"/>
    <w:rsid w:val="00207A1A"/>
    <w:rsid w:val="00225619"/>
    <w:rsid w:val="00227A73"/>
    <w:rsid w:val="00230669"/>
    <w:rsid w:val="00232CB7"/>
    <w:rsid w:val="00233D73"/>
    <w:rsid w:val="00245826"/>
    <w:rsid w:val="00256B65"/>
    <w:rsid w:val="002760A6"/>
    <w:rsid w:val="0027660E"/>
    <w:rsid w:val="00295BFA"/>
    <w:rsid w:val="002B56C8"/>
    <w:rsid w:val="002D2DFC"/>
    <w:rsid w:val="002E6B4E"/>
    <w:rsid w:val="003013F6"/>
    <w:rsid w:val="00305C12"/>
    <w:rsid w:val="0031243F"/>
    <w:rsid w:val="0032727B"/>
    <w:rsid w:val="00344DB9"/>
    <w:rsid w:val="003462BD"/>
    <w:rsid w:val="00366F98"/>
    <w:rsid w:val="00367258"/>
    <w:rsid w:val="00374627"/>
    <w:rsid w:val="0039113E"/>
    <w:rsid w:val="003A79DA"/>
    <w:rsid w:val="003D2D77"/>
    <w:rsid w:val="003E00E4"/>
    <w:rsid w:val="003E05DA"/>
    <w:rsid w:val="003E1675"/>
    <w:rsid w:val="003E2323"/>
    <w:rsid w:val="003E5CA7"/>
    <w:rsid w:val="00403DF5"/>
    <w:rsid w:val="0040482C"/>
    <w:rsid w:val="00411577"/>
    <w:rsid w:val="004158DD"/>
    <w:rsid w:val="00451430"/>
    <w:rsid w:val="004652F1"/>
    <w:rsid w:val="00466212"/>
    <w:rsid w:val="00466AF9"/>
    <w:rsid w:val="004778EE"/>
    <w:rsid w:val="00492069"/>
    <w:rsid w:val="00496670"/>
    <w:rsid w:val="004B0F1C"/>
    <w:rsid w:val="004B1707"/>
    <w:rsid w:val="004C09E3"/>
    <w:rsid w:val="004C0B3F"/>
    <w:rsid w:val="004C1852"/>
    <w:rsid w:val="004C5DEE"/>
    <w:rsid w:val="004D33E1"/>
    <w:rsid w:val="004D687D"/>
    <w:rsid w:val="0050722E"/>
    <w:rsid w:val="00553AC0"/>
    <w:rsid w:val="00560E00"/>
    <w:rsid w:val="0056420B"/>
    <w:rsid w:val="005724E8"/>
    <w:rsid w:val="00595489"/>
    <w:rsid w:val="005A1B45"/>
    <w:rsid w:val="005A2597"/>
    <w:rsid w:val="005A6EAB"/>
    <w:rsid w:val="005B5A58"/>
    <w:rsid w:val="005C778A"/>
    <w:rsid w:val="005D4A82"/>
    <w:rsid w:val="005E4430"/>
    <w:rsid w:val="00611C1C"/>
    <w:rsid w:val="006154F1"/>
    <w:rsid w:val="00616CD3"/>
    <w:rsid w:val="00624F73"/>
    <w:rsid w:val="00630B7E"/>
    <w:rsid w:val="00634E12"/>
    <w:rsid w:val="00640E1E"/>
    <w:rsid w:val="00646395"/>
    <w:rsid w:val="00672552"/>
    <w:rsid w:val="006767C0"/>
    <w:rsid w:val="006870D6"/>
    <w:rsid w:val="00697A22"/>
    <w:rsid w:val="006A176B"/>
    <w:rsid w:val="006B4C89"/>
    <w:rsid w:val="006F05ED"/>
    <w:rsid w:val="006F7298"/>
    <w:rsid w:val="0070721D"/>
    <w:rsid w:val="00710915"/>
    <w:rsid w:val="0072491D"/>
    <w:rsid w:val="007316F3"/>
    <w:rsid w:val="0074178D"/>
    <w:rsid w:val="007532B5"/>
    <w:rsid w:val="00753601"/>
    <w:rsid w:val="00764991"/>
    <w:rsid w:val="00764A20"/>
    <w:rsid w:val="00765CF8"/>
    <w:rsid w:val="00766141"/>
    <w:rsid w:val="007678FD"/>
    <w:rsid w:val="007A38C7"/>
    <w:rsid w:val="007A7A49"/>
    <w:rsid w:val="007B7995"/>
    <w:rsid w:val="007E1A2F"/>
    <w:rsid w:val="007E4587"/>
    <w:rsid w:val="00804416"/>
    <w:rsid w:val="00805A10"/>
    <w:rsid w:val="008229A5"/>
    <w:rsid w:val="00827288"/>
    <w:rsid w:val="00845294"/>
    <w:rsid w:val="00845632"/>
    <w:rsid w:val="00845B22"/>
    <w:rsid w:val="008530C7"/>
    <w:rsid w:val="00872304"/>
    <w:rsid w:val="008748AD"/>
    <w:rsid w:val="008909D8"/>
    <w:rsid w:val="008A1488"/>
    <w:rsid w:val="008A422A"/>
    <w:rsid w:val="008B02BA"/>
    <w:rsid w:val="008B3728"/>
    <w:rsid w:val="008B6898"/>
    <w:rsid w:val="008C5BAC"/>
    <w:rsid w:val="008F0298"/>
    <w:rsid w:val="008F3993"/>
    <w:rsid w:val="009018D9"/>
    <w:rsid w:val="00920269"/>
    <w:rsid w:val="00920D5F"/>
    <w:rsid w:val="00923E7A"/>
    <w:rsid w:val="00951FA6"/>
    <w:rsid w:val="00957673"/>
    <w:rsid w:val="0097310F"/>
    <w:rsid w:val="009813BE"/>
    <w:rsid w:val="00981DFC"/>
    <w:rsid w:val="009848C0"/>
    <w:rsid w:val="009908C9"/>
    <w:rsid w:val="009971B9"/>
    <w:rsid w:val="009A3CC7"/>
    <w:rsid w:val="009A648B"/>
    <w:rsid w:val="009C1A08"/>
    <w:rsid w:val="009D7EA6"/>
    <w:rsid w:val="00A10CBA"/>
    <w:rsid w:val="00A12207"/>
    <w:rsid w:val="00A16A80"/>
    <w:rsid w:val="00A17163"/>
    <w:rsid w:val="00A22830"/>
    <w:rsid w:val="00A26F72"/>
    <w:rsid w:val="00A3140C"/>
    <w:rsid w:val="00A33471"/>
    <w:rsid w:val="00A41204"/>
    <w:rsid w:val="00A4202F"/>
    <w:rsid w:val="00A50C04"/>
    <w:rsid w:val="00A53A14"/>
    <w:rsid w:val="00A5642B"/>
    <w:rsid w:val="00A74501"/>
    <w:rsid w:val="00A82DAB"/>
    <w:rsid w:val="00A85FEE"/>
    <w:rsid w:val="00AA0508"/>
    <w:rsid w:val="00AB12F2"/>
    <w:rsid w:val="00AC1244"/>
    <w:rsid w:val="00AD4ACB"/>
    <w:rsid w:val="00AD701C"/>
    <w:rsid w:val="00B01E21"/>
    <w:rsid w:val="00B06612"/>
    <w:rsid w:val="00B1422A"/>
    <w:rsid w:val="00B22CEB"/>
    <w:rsid w:val="00B2698B"/>
    <w:rsid w:val="00B360D1"/>
    <w:rsid w:val="00B42C35"/>
    <w:rsid w:val="00B469D5"/>
    <w:rsid w:val="00B47DF1"/>
    <w:rsid w:val="00B638A0"/>
    <w:rsid w:val="00B70F65"/>
    <w:rsid w:val="00B73F4B"/>
    <w:rsid w:val="00B77433"/>
    <w:rsid w:val="00B80CB6"/>
    <w:rsid w:val="00B82283"/>
    <w:rsid w:val="00B823E3"/>
    <w:rsid w:val="00B9105F"/>
    <w:rsid w:val="00B97F5C"/>
    <w:rsid w:val="00BA16B7"/>
    <w:rsid w:val="00BB64E5"/>
    <w:rsid w:val="00BD2C48"/>
    <w:rsid w:val="00BE2694"/>
    <w:rsid w:val="00BF2DD0"/>
    <w:rsid w:val="00BF3068"/>
    <w:rsid w:val="00BF5F98"/>
    <w:rsid w:val="00C15C02"/>
    <w:rsid w:val="00C32503"/>
    <w:rsid w:val="00C375E5"/>
    <w:rsid w:val="00C4751A"/>
    <w:rsid w:val="00C552C8"/>
    <w:rsid w:val="00C6457D"/>
    <w:rsid w:val="00C72133"/>
    <w:rsid w:val="00C76B03"/>
    <w:rsid w:val="00C87780"/>
    <w:rsid w:val="00CA335E"/>
    <w:rsid w:val="00CA3830"/>
    <w:rsid w:val="00CA642B"/>
    <w:rsid w:val="00CB0FEC"/>
    <w:rsid w:val="00CC1BB0"/>
    <w:rsid w:val="00CC3A51"/>
    <w:rsid w:val="00CE3F58"/>
    <w:rsid w:val="00CE4E53"/>
    <w:rsid w:val="00CF3F31"/>
    <w:rsid w:val="00D12231"/>
    <w:rsid w:val="00D233A4"/>
    <w:rsid w:val="00D23EF4"/>
    <w:rsid w:val="00D2488F"/>
    <w:rsid w:val="00D25760"/>
    <w:rsid w:val="00D404CF"/>
    <w:rsid w:val="00D41577"/>
    <w:rsid w:val="00D41677"/>
    <w:rsid w:val="00D44E5F"/>
    <w:rsid w:val="00D46749"/>
    <w:rsid w:val="00D60D65"/>
    <w:rsid w:val="00D8408F"/>
    <w:rsid w:val="00D94EAE"/>
    <w:rsid w:val="00DA4A7C"/>
    <w:rsid w:val="00DE27BF"/>
    <w:rsid w:val="00DE3BEB"/>
    <w:rsid w:val="00DE53E9"/>
    <w:rsid w:val="00DE5F66"/>
    <w:rsid w:val="00E24B12"/>
    <w:rsid w:val="00E3572F"/>
    <w:rsid w:val="00E50A79"/>
    <w:rsid w:val="00E54630"/>
    <w:rsid w:val="00E54F3E"/>
    <w:rsid w:val="00E7098A"/>
    <w:rsid w:val="00E73AFA"/>
    <w:rsid w:val="00E80BDF"/>
    <w:rsid w:val="00E83AB3"/>
    <w:rsid w:val="00E92D84"/>
    <w:rsid w:val="00EA7873"/>
    <w:rsid w:val="00EC5B8A"/>
    <w:rsid w:val="00ED409A"/>
    <w:rsid w:val="00ED6ED3"/>
    <w:rsid w:val="00EF3515"/>
    <w:rsid w:val="00EF7243"/>
    <w:rsid w:val="00F001F8"/>
    <w:rsid w:val="00F12C30"/>
    <w:rsid w:val="00F20313"/>
    <w:rsid w:val="00F22750"/>
    <w:rsid w:val="00F25129"/>
    <w:rsid w:val="00F41B4C"/>
    <w:rsid w:val="00F5189B"/>
    <w:rsid w:val="00F523E2"/>
    <w:rsid w:val="00F57A6A"/>
    <w:rsid w:val="00F90D96"/>
    <w:rsid w:val="00FA4340"/>
    <w:rsid w:val="00FC02A3"/>
    <w:rsid w:val="00FC6E41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15FC5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pPr>
      <w:numPr>
        <w:numId w:val="1"/>
      </w:numPr>
    </w:pPr>
    <w:rPr>
      <w:rFonts w:eastAsia="Mincho"/>
    </w:rPr>
  </w:style>
  <w:style w:type="paragraph" w:styleId="a3">
    <w:name w:val="Body Text Indent"/>
    <w:basedOn w:val="a"/>
    <w:link w:val="a4"/>
    <w:pPr>
      <w:ind w:left="219" w:hangingChars="100" w:hanging="219"/>
    </w:pPr>
  </w:style>
  <w:style w:type="paragraph" w:styleId="2">
    <w:name w:val="Body Text Indent 2"/>
    <w:basedOn w:val="a"/>
    <w:pPr>
      <w:ind w:left="219" w:hanging="219"/>
    </w:pPr>
    <w:rPr>
      <w:color w:val="0000FF"/>
    </w:rPr>
  </w:style>
  <w:style w:type="paragraph" w:styleId="3">
    <w:name w:val="Body Text Indent 3"/>
    <w:basedOn w:val="a"/>
    <w:pPr>
      <w:ind w:left="219" w:hanging="219"/>
    </w:pPr>
    <w:rPr>
      <w:color w:val="FF0000"/>
    </w:rPr>
  </w:style>
  <w:style w:type="paragraph" w:styleId="a5">
    <w:name w:val="header"/>
    <w:basedOn w:val="a"/>
    <w:link w:val="a6"/>
    <w:rsid w:val="00305C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05C12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rsid w:val="00305C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5C12"/>
    <w:rPr>
      <w:rFonts w:ascii="ＭＳ 明朝"/>
      <w:kern w:val="2"/>
      <w:sz w:val="22"/>
    </w:rPr>
  </w:style>
  <w:style w:type="paragraph" w:styleId="a9">
    <w:name w:val="Balloon Text"/>
    <w:basedOn w:val="a"/>
    <w:link w:val="aa"/>
    <w:rsid w:val="003E5CA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5CA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A22830"/>
  </w:style>
  <w:style w:type="character" w:customStyle="1" w:styleId="ac">
    <w:name w:val="日付 (文字)"/>
    <w:link w:val="ab"/>
    <w:rsid w:val="00A22830"/>
    <w:rPr>
      <w:rFonts w:ascii="ＭＳ 明朝"/>
      <w:kern w:val="2"/>
      <w:sz w:val="22"/>
    </w:rPr>
  </w:style>
  <w:style w:type="paragraph" w:styleId="ad">
    <w:name w:val="List Paragraph"/>
    <w:basedOn w:val="a"/>
    <w:uiPriority w:val="34"/>
    <w:qFormat/>
    <w:rsid w:val="00EF7243"/>
    <w:pPr>
      <w:ind w:leftChars="400" w:left="840"/>
    </w:pPr>
  </w:style>
  <w:style w:type="character" w:customStyle="1" w:styleId="a4">
    <w:name w:val="本文インデント (文字)"/>
    <w:basedOn w:val="a0"/>
    <w:link w:val="a3"/>
    <w:rsid w:val="003A79DA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2CDF-47EC-44FE-95ED-D7BA7F02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178</Characters>
  <Application>Microsoft Office Word</Application>
  <DocSecurity>0</DocSecurity>
  <Lines>1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9T08:19:00Z</dcterms:created>
  <dcterms:modified xsi:type="dcterms:W3CDTF">2023-09-29T08:19:00Z</dcterms:modified>
</cp:coreProperties>
</file>